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BC04A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A04">
        <w:rPr>
          <w:rFonts w:ascii="Arial" w:hAnsi="Arial" w:cs="Arial"/>
          <w:b/>
          <w:sz w:val="24"/>
          <w:szCs w:val="24"/>
          <w:u w:val="single"/>
        </w:rPr>
        <w:t>Quat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6D44C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8211F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4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AC2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64A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1F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86C-2170-402B-AD79-A2CDCE0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5-13T10:51:00Z</dcterms:modified>
</cp:coreProperties>
</file>